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史 中世 1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史 中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07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全史 中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